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7"/>
      </w:tblGrid>
      <w:tr w:rsidR="00AB7B3A" w:rsidRPr="00045834" w14:paraId="7C2676F5" w14:textId="77777777">
        <w:tc>
          <w:tcPr>
            <w:tcW w:w="10800" w:type="dxa"/>
            <w:vAlign w:val="center"/>
          </w:tcPr>
          <w:tbl>
            <w:tblPr>
              <w:tblW w:w="4983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1"/>
            </w:tblGrid>
            <w:tr w:rsidR="00F23AB1" w:rsidRPr="00045834" w14:paraId="37954403" w14:textId="77777777" w:rsidTr="00F23AB1">
              <w:trPr>
                <w:trHeight w:hRule="exact" w:val="9071"/>
              </w:trPr>
              <w:tc>
                <w:tcPr>
                  <w:tcW w:w="5000" w:type="pct"/>
                  <w:shd w:val="clear" w:color="auto" w:fill="4472C4" w:themeFill="accent1"/>
                  <w:vAlign w:val="center"/>
                </w:tcPr>
                <w:p w14:paraId="1AB5D023" w14:textId="77777777" w:rsidR="00F23AB1" w:rsidRPr="00747161" w:rsidRDefault="00F23AB1">
                  <w:pPr>
                    <w:pStyle w:val="Titre"/>
                    <w:rPr>
                      <w:rFonts w:ascii="Arial" w:hAnsi="Arial" w:cs="Arial"/>
                    </w:rPr>
                  </w:pPr>
                  <w:bookmarkStart w:id="0" w:name="_top"/>
                  <w:bookmarkEnd w:id="0"/>
                  <w:r w:rsidRPr="00747161">
                    <w:rPr>
                      <w:rFonts w:ascii="Arial" w:hAnsi="Arial" w:cs="Arial"/>
                    </w:rPr>
                    <w:t>Carnet de stage</w:t>
                  </w:r>
                </w:p>
                <w:p w14:paraId="4BFE8DA7" w14:textId="77777777" w:rsidR="00F23AB1" w:rsidRPr="00747161" w:rsidRDefault="00F23AB1">
                  <w:pPr>
                    <w:pStyle w:val="Titre"/>
                    <w:rPr>
                      <w:rFonts w:ascii="Arial" w:hAnsi="Arial" w:cs="Arial"/>
                    </w:rPr>
                  </w:pPr>
                  <w:r w:rsidRPr="00747161">
                    <w:rPr>
                      <w:rFonts w:ascii="Arial" w:hAnsi="Arial" w:cs="Arial"/>
                    </w:rPr>
                    <w:t>Numérique</w:t>
                  </w:r>
                </w:p>
                <w:p w14:paraId="7F8D2FAF" w14:textId="77777777" w:rsidR="00F23AB1" w:rsidRPr="00747161" w:rsidRDefault="00F23AB1" w:rsidP="00747161">
                  <w:pPr>
                    <w:pStyle w:val="Titre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  <w:p w14:paraId="666B3B9E" w14:textId="77777777" w:rsidR="00747161" w:rsidRDefault="00747161" w:rsidP="00F23AB1">
                  <w:pPr>
                    <w:pStyle w:val="Titre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14:paraId="3ADAFDBB" w14:textId="77777777" w:rsidR="00F23AB1" w:rsidRPr="00747161" w:rsidRDefault="00F23AB1" w:rsidP="00F23AB1">
                  <w:pPr>
                    <w:pStyle w:val="Titr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47161">
                    <w:rPr>
                      <w:rFonts w:ascii="Arial" w:hAnsi="Arial" w:cs="Arial"/>
                      <w:sz w:val="36"/>
                      <w:szCs w:val="36"/>
                    </w:rPr>
                    <w:t>Collège Mont Sauvy</w:t>
                  </w:r>
                </w:p>
                <w:p w14:paraId="7E44C6E5" w14:textId="2360076E" w:rsidR="00747161" w:rsidRDefault="00747161" w:rsidP="00F23AB1">
                  <w:pPr>
                    <w:pStyle w:val="Titr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47161">
                    <w:rPr>
                      <w:rFonts w:ascii="Arial" w:hAnsi="Arial" w:cs="Arial"/>
                      <w:sz w:val="36"/>
                      <w:szCs w:val="36"/>
                    </w:rPr>
                    <w:t>Année 20</w:t>
                  </w:r>
                  <w:r w:rsidR="003D782F">
                    <w:rPr>
                      <w:rFonts w:ascii="Arial" w:hAnsi="Arial" w:cs="Arial"/>
                      <w:sz w:val="36"/>
                      <w:szCs w:val="36"/>
                    </w:rPr>
                    <w:t>2</w:t>
                  </w:r>
                  <w:r w:rsidR="007D5058">
                    <w:rPr>
                      <w:rFonts w:ascii="Arial" w:hAnsi="Arial" w:cs="Arial"/>
                      <w:sz w:val="36"/>
                      <w:szCs w:val="36"/>
                    </w:rPr>
                    <w:t>1</w:t>
                  </w:r>
                  <w:r w:rsidRPr="00747161">
                    <w:rPr>
                      <w:rFonts w:ascii="Arial" w:hAnsi="Arial" w:cs="Arial"/>
                      <w:sz w:val="36"/>
                      <w:szCs w:val="36"/>
                    </w:rPr>
                    <w:t>-202</w:t>
                  </w:r>
                  <w:r w:rsidR="007D5058">
                    <w:rPr>
                      <w:rFonts w:ascii="Arial" w:hAnsi="Arial" w:cs="Arial"/>
                      <w:sz w:val="36"/>
                      <w:szCs w:val="36"/>
                    </w:rPr>
                    <w:t>2</w:t>
                  </w:r>
                </w:p>
                <w:p w14:paraId="2F8F48D6" w14:textId="77777777" w:rsidR="006236C8" w:rsidRDefault="006236C8" w:rsidP="00F23AB1">
                  <w:pPr>
                    <w:pStyle w:val="Titre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14:paraId="26EA0725" w14:textId="77777777" w:rsidR="006236C8" w:rsidRDefault="006236C8" w:rsidP="006236C8">
                  <w:pPr>
                    <w:pStyle w:val="Titre"/>
                    <w:jc w:val="left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         Nom Prénom :</w:t>
                  </w:r>
                </w:p>
                <w:p w14:paraId="7B20E244" w14:textId="77777777" w:rsidR="006236C8" w:rsidRPr="00F23AB1" w:rsidRDefault="006236C8" w:rsidP="006236C8">
                  <w:pPr>
                    <w:pStyle w:val="Titre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         Classe : </w:t>
                  </w:r>
                </w:p>
              </w:tc>
            </w:tr>
          </w:tbl>
          <w:p w14:paraId="745F03EC" w14:textId="77777777" w:rsidR="00AB7B3A" w:rsidRPr="00045834" w:rsidRDefault="00AB7B3A"/>
        </w:tc>
      </w:tr>
      <w:tr w:rsidR="00AB7B3A" w:rsidRPr="00045834" w14:paraId="294D849C" w14:textId="77777777" w:rsidTr="00F23AB1">
        <w:trPr>
          <w:trHeight w:hRule="exact" w:val="6180"/>
        </w:trPr>
        <w:tc>
          <w:tcPr>
            <w:tcW w:w="10800" w:type="dxa"/>
            <w:shd w:val="clear" w:color="auto" w:fill="A5A5A5" w:themeFill="accent3"/>
            <w:vAlign w:val="center"/>
          </w:tcPr>
          <w:p w14:paraId="6AAE8984" w14:textId="77777777" w:rsidR="00AB7B3A" w:rsidRPr="00747161" w:rsidRDefault="00747161" w:rsidP="00747161">
            <w:pPr>
              <w:pStyle w:val="Normalcentr"/>
              <w:jc w:val="both"/>
              <w:rPr>
                <w:sz w:val="32"/>
                <w:szCs w:val="32"/>
              </w:rPr>
            </w:pPr>
            <w:r w:rsidRPr="00747161">
              <w:rPr>
                <w:sz w:val="32"/>
                <w:szCs w:val="32"/>
              </w:rPr>
              <w:t>Le stage en entreprise va vous permettre de sortir quelques jours du monde scolaire afin de découvrir la vie active.</w:t>
            </w:r>
          </w:p>
          <w:p w14:paraId="44DE782D" w14:textId="77777777" w:rsidR="00747161" w:rsidRPr="00747161" w:rsidRDefault="00747161" w:rsidP="00747161">
            <w:pPr>
              <w:pStyle w:val="Normalcentr"/>
              <w:jc w:val="both"/>
              <w:rPr>
                <w:sz w:val="32"/>
                <w:szCs w:val="32"/>
              </w:rPr>
            </w:pPr>
            <w:r w:rsidRPr="00747161">
              <w:rPr>
                <w:sz w:val="32"/>
                <w:szCs w:val="32"/>
              </w:rPr>
              <w:t>N’hésitez pas à questionner les personnes qui vous entourent, elles répondront certainement avec bienveillance aux questions que vous vous posez sur leur entreprise et sur le monde du travail en général.</w:t>
            </w:r>
          </w:p>
          <w:p w14:paraId="25B52D6B" w14:textId="77777777" w:rsidR="00747161" w:rsidRPr="00747161" w:rsidRDefault="00747161" w:rsidP="00747161">
            <w:pPr>
              <w:pStyle w:val="Normalcentr"/>
              <w:jc w:val="both"/>
              <w:rPr>
                <w:sz w:val="32"/>
                <w:szCs w:val="32"/>
              </w:rPr>
            </w:pPr>
            <w:r w:rsidRPr="00747161">
              <w:rPr>
                <w:sz w:val="32"/>
                <w:szCs w:val="32"/>
              </w:rPr>
              <w:t xml:space="preserve">Enfin, n’oubliez pas que vous êtes les représentants </w:t>
            </w:r>
            <w:r w:rsidR="004D0C1B">
              <w:rPr>
                <w:sz w:val="32"/>
                <w:szCs w:val="32"/>
              </w:rPr>
              <w:t>du</w:t>
            </w:r>
            <w:r w:rsidRPr="00747161">
              <w:rPr>
                <w:sz w:val="32"/>
                <w:szCs w:val="32"/>
              </w:rPr>
              <w:t xml:space="preserve"> collège dans l’entreprise.</w:t>
            </w:r>
          </w:p>
          <w:p w14:paraId="329C17E5" w14:textId="77777777" w:rsidR="00747161" w:rsidRPr="00045834" w:rsidRDefault="00747161" w:rsidP="00747161">
            <w:pPr>
              <w:pStyle w:val="Normalcentr"/>
              <w:ind w:left="0"/>
            </w:pPr>
          </w:p>
        </w:tc>
      </w:tr>
    </w:tbl>
    <w:p w14:paraId="1DE5150A" w14:textId="77777777" w:rsidR="00AB7B3A" w:rsidRPr="00045834" w:rsidRDefault="00AB7B3A"/>
    <w:p w14:paraId="7864D53B" w14:textId="77777777" w:rsidR="00AB7B3A" w:rsidRPr="00045834" w:rsidRDefault="00F23AB1" w:rsidP="00F23AB1">
      <w:pPr>
        <w:pStyle w:val="Titre1"/>
        <w:tabs>
          <w:tab w:val="center" w:pos="5233"/>
          <w:tab w:val="right" w:pos="10467"/>
        </w:tabs>
        <w:jc w:val="left"/>
      </w:pPr>
      <w:r>
        <w:tab/>
      </w:r>
      <w:r w:rsidR="00747161">
        <w:t>Présentation de l’entreprise</w:t>
      </w:r>
      <w:r>
        <w:tab/>
      </w:r>
    </w:p>
    <w:p w14:paraId="4F5525E7" w14:textId="77777777" w:rsidR="00AB7B3A" w:rsidRPr="004B0A7D" w:rsidRDefault="00492355" w:rsidP="004B0A7D">
      <w:pPr>
        <w:ind w:firstLine="720"/>
        <w:rPr>
          <w:rFonts w:ascii="Arial" w:hAnsi="Arial" w:cs="Arial"/>
          <w:b/>
          <w:bCs/>
          <w:sz w:val="28"/>
          <w:szCs w:val="28"/>
        </w:rPr>
      </w:pPr>
      <w:hyperlink r:id="rId11" w:history="1">
        <w:r w:rsidR="00747161" w:rsidRPr="004B0A7D">
          <w:rPr>
            <w:rStyle w:val="Lienhypertexte"/>
            <w:rFonts w:ascii="Arial" w:hAnsi="Arial" w:cs="Arial"/>
            <w:b/>
            <w:bCs/>
            <w:sz w:val="28"/>
            <w:szCs w:val="28"/>
          </w:rPr>
          <w:t>Raison sociale</w:t>
        </w:r>
      </w:hyperlink>
      <w:r w:rsidR="00747161" w:rsidRPr="004B0A7D">
        <w:rPr>
          <w:rFonts w:ascii="Arial" w:hAnsi="Arial" w:cs="Arial"/>
          <w:b/>
          <w:bCs/>
          <w:sz w:val="28"/>
          <w:szCs w:val="28"/>
        </w:rPr>
        <w:t xml:space="preserve"> de l’entreprise</w:t>
      </w:r>
      <w:r w:rsidR="004B0A7D">
        <w:rPr>
          <w:rFonts w:ascii="Arial" w:hAnsi="Arial" w:cs="Arial"/>
          <w:b/>
          <w:bCs/>
          <w:sz w:val="28"/>
          <w:szCs w:val="28"/>
        </w:rPr>
        <w:t> :</w:t>
      </w:r>
    </w:p>
    <w:p w14:paraId="109BF74C" w14:textId="77777777" w:rsidR="004703D2" w:rsidRDefault="004703D2" w:rsidP="00747161">
      <w:pPr>
        <w:pStyle w:val="Paragraphedeliste"/>
        <w:rPr>
          <w:rFonts w:ascii="Arial" w:hAnsi="Arial" w:cs="Arial"/>
          <w:sz w:val="28"/>
          <w:szCs w:val="28"/>
        </w:rPr>
      </w:pPr>
    </w:p>
    <w:p w14:paraId="4A6AD30F" w14:textId="77777777" w:rsidR="00747161" w:rsidRDefault="004703D2" w:rsidP="004703D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 :</w:t>
      </w:r>
    </w:p>
    <w:p w14:paraId="7F2FC5FB" w14:textId="77777777" w:rsidR="004703D2" w:rsidRDefault="004703D2" w:rsidP="004703D2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66CB1EB9" w14:textId="77777777" w:rsidR="004703D2" w:rsidRDefault="004703D2" w:rsidP="004703D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resse : </w:t>
      </w:r>
    </w:p>
    <w:p w14:paraId="196698D1" w14:textId="77777777" w:rsidR="004703D2" w:rsidRDefault="004703D2" w:rsidP="00747161">
      <w:pPr>
        <w:pStyle w:val="Paragraphedeliste"/>
        <w:rPr>
          <w:rFonts w:ascii="Arial" w:hAnsi="Arial" w:cs="Arial"/>
          <w:sz w:val="28"/>
          <w:szCs w:val="28"/>
        </w:rPr>
      </w:pPr>
    </w:p>
    <w:p w14:paraId="10015C33" w14:textId="77777777" w:rsidR="004703D2" w:rsidRDefault="004703D2" w:rsidP="00747161">
      <w:pPr>
        <w:pStyle w:val="Paragraphedeliste"/>
        <w:rPr>
          <w:rFonts w:ascii="Arial" w:hAnsi="Arial" w:cs="Arial"/>
          <w:sz w:val="28"/>
          <w:szCs w:val="28"/>
        </w:rPr>
      </w:pPr>
    </w:p>
    <w:p w14:paraId="1F3AD4F0" w14:textId="77777777" w:rsidR="004703D2" w:rsidRDefault="004703D2" w:rsidP="004703D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 de création :  </w:t>
      </w:r>
    </w:p>
    <w:p w14:paraId="2F07CECF" w14:textId="77777777" w:rsidR="004703D2" w:rsidRDefault="004703D2" w:rsidP="004703D2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5995A9F3" w14:textId="77777777" w:rsidR="004703D2" w:rsidRDefault="004703D2" w:rsidP="004703D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 est le créateur ?</w:t>
      </w:r>
    </w:p>
    <w:p w14:paraId="5DA5A572" w14:textId="77777777" w:rsidR="004703D2" w:rsidRPr="004703D2" w:rsidRDefault="004703D2" w:rsidP="004703D2">
      <w:pPr>
        <w:pStyle w:val="Paragraphedeliste"/>
        <w:rPr>
          <w:rFonts w:ascii="Arial" w:hAnsi="Arial" w:cs="Arial"/>
          <w:sz w:val="28"/>
          <w:szCs w:val="28"/>
        </w:rPr>
      </w:pPr>
    </w:p>
    <w:p w14:paraId="36C8DBE8" w14:textId="77777777" w:rsidR="004703D2" w:rsidRDefault="004703D2" w:rsidP="004703D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’agit-il d’une entreprise </w:t>
      </w:r>
      <w:hyperlink r:id="rId12" w:tooltip="Une entreprise privée est une entreprise qui appartient en totalité ou majoritairement à des personnes physiques ou morales. Ex : les commerçants et artisans, les entreprises ayant un seul propriétaire, les sociétés (SA, SARL, etc.), les coopératives, ..." w:history="1">
        <w:r w:rsidRPr="004703D2">
          <w:rPr>
            <w:rStyle w:val="Lienhypertexte"/>
            <w:rFonts w:ascii="Arial" w:hAnsi="Arial" w:cs="Arial"/>
            <w:sz w:val="28"/>
            <w:szCs w:val="28"/>
          </w:rPr>
          <w:t>privée</w:t>
        </w:r>
      </w:hyperlink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u</w:t>
      </w:r>
      <w:hyperlink r:id="rId13" w:tooltip="Une entreprise publique est une entreprise qui appartient en totalité ou en majorité à l'Etat ou à des collectivités territoriales. Ex : EDF, GDF, La Poste, ..." w:history="1">
        <w:r w:rsidR="004B0A7D" w:rsidRPr="004B0A7D">
          <w:rPr>
            <w:rStyle w:val="Lienhypertexte"/>
            <w:rFonts w:ascii="Arial" w:hAnsi="Arial" w:cs="Arial"/>
            <w:sz w:val="28"/>
            <w:szCs w:val="28"/>
          </w:rPr>
          <w:t>publique</w:t>
        </w:r>
        <w:proofErr w:type="spellEnd"/>
      </w:hyperlink>
      <w:r>
        <w:rPr>
          <w:rFonts w:ascii="Arial" w:hAnsi="Arial" w:cs="Arial"/>
          <w:sz w:val="28"/>
          <w:szCs w:val="28"/>
        </w:rPr>
        <w:t xml:space="preserve"> ? </w:t>
      </w:r>
    </w:p>
    <w:p w14:paraId="52A936C9" w14:textId="77777777" w:rsidR="009A5849" w:rsidRPr="009A5849" w:rsidRDefault="009A5849" w:rsidP="009A5849">
      <w:pPr>
        <w:pStyle w:val="Paragraphedeliste"/>
        <w:rPr>
          <w:rFonts w:ascii="Arial" w:hAnsi="Arial" w:cs="Arial"/>
          <w:sz w:val="28"/>
          <w:szCs w:val="28"/>
        </w:rPr>
      </w:pPr>
    </w:p>
    <w:p w14:paraId="40A79F40" w14:textId="77777777" w:rsidR="009A5849" w:rsidRDefault="009A5849" w:rsidP="004703D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 est son secteur d’activité ?</w:t>
      </w:r>
    </w:p>
    <w:p w14:paraId="7995391B" w14:textId="77777777" w:rsidR="009A5849" w:rsidRPr="009A5849" w:rsidRDefault="009A5849" w:rsidP="009A5849">
      <w:pPr>
        <w:pStyle w:val="Paragraphedeliste"/>
        <w:rPr>
          <w:rFonts w:ascii="Arial" w:hAnsi="Arial" w:cs="Arial"/>
          <w:sz w:val="28"/>
          <w:szCs w:val="28"/>
        </w:rPr>
      </w:pPr>
    </w:p>
    <w:p w14:paraId="6CBCBF5C" w14:textId="77777777" w:rsidR="009A5849" w:rsidRDefault="00492355" w:rsidP="009A5849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hyperlink r:id="rId14" w:history="1">
        <w:r w:rsidR="009A5849" w:rsidRPr="009A5849">
          <w:rPr>
            <w:rStyle w:val="Lienhypertexte"/>
            <w:rFonts w:ascii="Arial" w:hAnsi="Arial" w:cs="Arial"/>
            <w:sz w:val="28"/>
            <w:szCs w:val="28"/>
          </w:rPr>
          <w:t>Primaire</w:t>
        </w:r>
      </w:hyperlink>
    </w:p>
    <w:p w14:paraId="200624AF" w14:textId="77777777" w:rsidR="009A5849" w:rsidRDefault="00492355" w:rsidP="009A5849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hyperlink r:id="rId15" w:history="1">
        <w:r w:rsidR="009A5849" w:rsidRPr="009A5849">
          <w:rPr>
            <w:rStyle w:val="Lienhypertexte"/>
            <w:rFonts w:ascii="Arial" w:hAnsi="Arial" w:cs="Arial"/>
            <w:sz w:val="28"/>
            <w:szCs w:val="28"/>
          </w:rPr>
          <w:t>Secondaire</w:t>
        </w:r>
      </w:hyperlink>
    </w:p>
    <w:p w14:paraId="26BA1595" w14:textId="77777777" w:rsidR="009A5849" w:rsidRDefault="00492355" w:rsidP="009A5849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hyperlink r:id="rId16" w:history="1">
        <w:r w:rsidR="009A5849" w:rsidRPr="009A5849">
          <w:rPr>
            <w:rStyle w:val="Lienhypertexte"/>
            <w:rFonts w:ascii="Arial" w:hAnsi="Arial" w:cs="Arial"/>
            <w:sz w:val="28"/>
            <w:szCs w:val="28"/>
          </w:rPr>
          <w:t>Tertiaire</w:t>
        </w:r>
      </w:hyperlink>
    </w:p>
    <w:p w14:paraId="4BDABDF5" w14:textId="77777777" w:rsidR="009A5849" w:rsidRDefault="009A5849" w:rsidP="009A5849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iquez pourquoi cette entreprise dépend de ce secteur d’activité ?</w:t>
      </w:r>
    </w:p>
    <w:p w14:paraId="21B64F20" w14:textId="77777777" w:rsidR="009A5849" w:rsidRDefault="009A5849" w:rsidP="009A5849">
      <w:pPr>
        <w:ind w:left="1440"/>
        <w:rPr>
          <w:rFonts w:ascii="Arial" w:hAnsi="Arial" w:cs="Arial"/>
          <w:sz w:val="28"/>
          <w:szCs w:val="28"/>
        </w:rPr>
      </w:pPr>
    </w:p>
    <w:p w14:paraId="6A064069" w14:textId="77777777" w:rsidR="009A5849" w:rsidRPr="009A5849" w:rsidRDefault="009A5849" w:rsidP="009A5849">
      <w:pPr>
        <w:ind w:left="1440"/>
        <w:rPr>
          <w:rFonts w:ascii="Arial" w:hAnsi="Arial" w:cs="Arial"/>
          <w:sz w:val="28"/>
          <w:szCs w:val="28"/>
        </w:rPr>
      </w:pPr>
    </w:p>
    <w:p w14:paraId="0CE1E86B" w14:textId="77777777" w:rsidR="009A5849" w:rsidRPr="004703D2" w:rsidRDefault="009A5849" w:rsidP="004703D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le est son activité ? (</w:t>
      </w:r>
      <w:proofErr w:type="gramStart"/>
      <w:r>
        <w:rPr>
          <w:rFonts w:ascii="Arial" w:hAnsi="Arial" w:cs="Arial"/>
          <w:sz w:val="28"/>
          <w:szCs w:val="28"/>
        </w:rPr>
        <w:t>production</w:t>
      </w:r>
      <w:proofErr w:type="gramEnd"/>
      <w:r>
        <w:rPr>
          <w:rFonts w:ascii="Arial" w:hAnsi="Arial" w:cs="Arial"/>
          <w:sz w:val="28"/>
          <w:szCs w:val="28"/>
        </w:rPr>
        <w:t>, commerce, services)</w:t>
      </w:r>
    </w:p>
    <w:p w14:paraId="519E1667" w14:textId="77777777" w:rsidR="005845F0" w:rsidRDefault="005845F0"/>
    <w:p w14:paraId="38CE5CD6" w14:textId="77777777" w:rsidR="005845F0" w:rsidRDefault="005845F0"/>
    <w:p w14:paraId="5FCC5B67" w14:textId="77777777" w:rsidR="00F23AB1" w:rsidRDefault="00747161" w:rsidP="00264686">
      <w:pPr>
        <w:pStyle w:val="Titre1"/>
        <w:tabs>
          <w:tab w:val="center" w:pos="5233"/>
          <w:tab w:val="right" w:pos="10467"/>
        </w:tabs>
      </w:pPr>
      <w:r>
        <w:lastRenderedPageBreak/>
        <w:t>Description de l’entreprise</w:t>
      </w:r>
    </w:p>
    <w:p w14:paraId="3DDB5A35" w14:textId="77777777" w:rsidR="005845F0" w:rsidRPr="005845F0" w:rsidRDefault="004B0A7D" w:rsidP="005845F0">
      <w:pPr>
        <w:ind w:left="720"/>
        <w:rPr>
          <w:rFonts w:ascii="Arial" w:hAnsi="Arial" w:cs="Arial"/>
          <w:b/>
          <w:bCs/>
          <w:sz w:val="28"/>
          <w:szCs w:val="28"/>
          <w:highlight w:val="yellow"/>
        </w:rPr>
      </w:pPr>
      <w:r w:rsidRPr="005845F0">
        <w:rPr>
          <w:rFonts w:ascii="Arial" w:hAnsi="Arial" w:cs="Arial"/>
          <w:b/>
          <w:bCs/>
          <w:sz w:val="28"/>
          <w:szCs w:val="28"/>
          <w:highlight w:val="yellow"/>
        </w:rPr>
        <w:t>Attention : Penser à faire une photo des locaux ! (</w:t>
      </w:r>
      <w:proofErr w:type="gramStart"/>
      <w:r w:rsidRPr="005845F0">
        <w:rPr>
          <w:rFonts w:ascii="Arial" w:hAnsi="Arial" w:cs="Arial"/>
          <w:b/>
          <w:bCs/>
          <w:sz w:val="28"/>
          <w:szCs w:val="28"/>
          <w:highlight w:val="yellow"/>
        </w:rPr>
        <w:t>intérieur</w:t>
      </w:r>
      <w:proofErr w:type="gramEnd"/>
      <w:r w:rsidR="005845F0" w:rsidRPr="005845F0">
        <w:rPr>
          <w:rFonts w:ascii="Arial" w:hAnsi="Arial" w:cs="Arial"/>
          <w:b/>
          <w:bCs/>
          <w:sz w:val="28"/>
          <w:szCs w:val="28"/>
          <w:highlight w:val="yellow"/>
        </w:rPr>
        <w:t>, extérieur, matériel observé</w:t>
      </w:r>
      <w:r w:rsidRPr="005845F0">
        <w:rPr>
          <w:rFonts w:ascii="Arial" w:hAnsi="Arial" w:cs="Arial"/>
          <w:b/>
          <w:bCs/>
          <w:sz w:val="28"/>
          <w:szCs w:val="28"/>
          <w:highlight w:val="yellow"/>
        </w:rPr>
        <w:t>)</w:t>
      </w:r>
    </w:p>
    <w:p w14:paraId="23206A4A" w14:textId="77777777" w:rsidR="005845F0" w:rsidRPr="005845F0" w:rsidRDefault="005845F0" w:rsidP="005845F0">
      <w:pPr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 w:rsidRPr="005845F0">
        <w:rPr>
          <w:rFonts w:ascii="Arial" w:hAnsi="Arial" w:cs="Arial"/>
          <w:b/>
          <w:bCs/>
          <w:sz w:val="28"/>
          <w:szCs w:val="28"/>
          <w:u w:val="single"/>
        </w:rPr>
        <w:t>Le personnel de l’entreprise :</w:t>
      </w:r>
    </w:p>
    <w:p w14:paraId="2D9A53DA" w14:textId="77777777" w:rsidR="005845F0" w:rsidRDefault="005845F0" w:rsidP="005845F0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 est le nombre d’employés ?</w:t>
      </w:r>
    </w:p>
    <w:p w14:paraId="148FAA2A" w14:textId="77777777" w:rsidR="005845F0" w:rsidRDefault="005845F0" w:rsidP="005845F0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le est la répartition entre le nombre d’hommes et de femme</w:t>
      </w:r>
      <w:r w:rsidR="006236C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 ? Pourquoi ?</w:t>
      </w:r>
    </w:p>
    <w:p w14:paraId="667FCA2C" w14:textId="77777777" w:rsidR="005845F0" w:rsidRDefault="005845F0" w:rsidP="005845F0">
      <w:pPr>
        <w:pStyle w:val="Paragraphedeliste"/>
        <w:spacing w:line="480" w:lineRule="auto"/>
        <w:ind w:left="1080"/>
        <w:rPr>
          <w:rFonts w:ascii="Arial" w:hAnsi="Arial" w:cs="Arial"/>
          <w:sz w:val="28"/>
          <w:szCs w:val="28"/>
        </w:rPr>
      </w:pPr>
    </w:p>
    <w:p w14:paraId="4F7BEDAC" w14:textId="77777777" w:rsidR="005845F0" w:rsidRDefault="005845F0" w:rsidP="005845F0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s sont les différents métiers que tu as pu obs</w:t>
      </w:r>
      <w:r w:rsidRPr="005845F0">
        <w:rPr>
          <w:rFonts w:ascii="Arial" w:hAnsi="Arial" w:cs="Arial"/>
          <w:sz w:val="28"/>
          <w:szCs w:val="28"/>
        </w:rPr>
        <w:t xml:space="preserve">erver dans l’entreprise ? </w:t>
      </w:r>
    </w:p>
    <w:p w14:paraId="6059CAB5" w14:textId="77777777" w:rsidR="005845F0" w:rsidRPr="005845F0" w:rsidRDefault="005845F0" w:rsidP="005845F0">
      <w:pPr>
        <w:pStyle w:val="Paragraphedeliste"/>
        <w:rPr>
          <w:rFonts w:ascii="Arial" w:hAnsi="Arial" w:cs="Arial"/>
          <w:sz w:val="28"/>
          <w:szCs w:val="28"/>
        </w:rPr>
      </w:pPr>
    </w:p>
    <w:p w14:paraId="6FC258D1" w14:textId="77777777" w:rsidR="005845F0" w:rsidRPr="005845F0" w:rsidRDefault="005845F0" w:rsidP="005845F0">
      <w:pPr>
        <w:pStyle w:val="Paragraphedeliste"/>
        <w:spacing w:line="480" w:lineRule="auto"/>
        <w:ind w:left="1080"/>
        <w:rPr>
          <w:rFonts w:ascii="Arial" w:hAnsi="Arial" w:cs="Arial"/>
          <w:sz w:val="28"/>
          <w:szCs w:val="28"/>
        </w:rPr>
      </w:pPr>
    </w:p>
    <w:p w14:paraId="0DD64CAE" w14:textId="77777777" w:rsidR="005845F0" w:rsidRDefault="005845F0" w:rsidP="005845F0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lles ont les </w:t>
      </w:r>
      <w:hyperlink r:id="rId17" w:history="1">
        <w:r w:rsidRPr="00264686">
          <w:rPr>
            <w:rStyle w:val="Lienhypertexte"/>
            <w:rFonts w:ascii="Arial" w:hAnsi="Arial" w:cs="Arial"/>
            <w:sz w:val="28"/>
            <w:szCs w:val="28"/>
          </w:rPr>
          <w:t>conditions de travail </w:t>
        </w:r>
      </w:hyperlink>
      <w:r>
        <w:rPr>
          <w:rFonts w:ascii="Arial" w:hAnsi="Arial" w:cs="Arial"/>
          <w:sz w:val="28"/>
          <w:szCs w:val="28"/>
        </w:rPr>
        <w:t xml:space="preserve">? </w:t>
      </w:r>
    </w:p>
    <w:p w14:paraId="71486156" w14:textId="77777777" w:rsidR="005845F0" w:rsidRPr="005845F0" w:rsidRDefault="005845F0" w:rsidP="005845F0">
      <w:pPr>
        <w:spacing w:line="480" w:lineRule="auto"/>
        <w:rPr>
          <w:rFonts w:ascii="Arial" w:hAnsi="Arial" w:cs="Arial"/>
          <w:sz w:val="28"/>
          <w:szCs w:val="28"/>
        </w:rPr>
      </w:pPr>
    </w:p>
    <w:p w14:paraId="00CB0DF1" w14:textId="77777777" w:rsidR="005845F0" w:rsidRPr="00264686" w:rsidRDefault="005845F0" w:rsidP="005845F0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s sont les horaires ?</w:t>
      </w:r>
    </w:p>
    <w:p w14:paraId="08E28708" w14:textId="77777777" w:rsidR="005845F0" w:rsidRPr="005845F0" w:rsidRDefault="005845F0" w:rsidP="005845F0">
      <w:pPr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 w:rsidRPr="005845F0">
        <w:rPr>
          <w:rFonts w:ascii="Arial" w:hAnsi="Arial" w:cs="Arial"/>
          <w:b/>
          <w:bCs/>
          <w:sz w:val="28"/>
          <w:szCs w:val="28"/>
          <w:u w:val="single"/>
        </w:rPr>
        <w:t>Autres :</w:t>
      </w:r>
    </w:p>
    <w:p w14:paraId="75630563" w14:textId="77777777" w:rsidR="00F23AB1" w:rsidRDefault="005845F0" w:rsidP="005845F0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-ce qu’une action liée au </w:t>
      </w:r>
      <w:hyperlink r:id="rId18" w:history="1">
        <w:r w:rsidRPr="005845F0">
          <w:rPr>
            <w:rStyle w:val="Lienhypertexte"/>
            <w:rFonts w:ascii="Arial" w:hAnsi="Arial" w:cs="Arial"/>
            <w:sz w:val="28"/>
            <w:szCs w:val="28"/>
          </w:rPr>
          <w:t>développement durable</w:t>
        </w:r>
      </w:hyperlink>
      <w:r>
        <w:rPr>
          <w:rFonts w:ascii="Arial" w:hAnsi="Arial" w:cs="Arial"/>
          <w:sz w:val="28"/>
          <w:szCs w:val="28"/>
        </w:rPr>
        <w:t xml:space="preserve"> est mise en œuvre dans l’entreprise ? La décrire.</w:t>
      </w:r>
    </w:p>
    <w:p w14:paraId="72D2973E" w14:textId="77777777" w:rsidR="00E74B64" w:rsidRDefault="00E74B64" w:rsidP="00E74B64">
      <w:pPr>
        <w:rPr>
          <w:rFonts w:ascii="Arial" w:hAnsi="Arial" w:cs="Arial"/>
          <w:sz w:val="28"/>
          <w:szCs w:val="28"/>
        </w:rPr>
      </w:pPr>
    </w:p>
    <w:p w14:paraId="140119E4" w14:textId="77777777" w:rsidR="00E74B64" w:rsidRDefault="00E74B64" w:rsidP="00E74B64">
      <w:pPr>
        <w:rPr>
          <w:rFonts w:ascii="Arial" w:hAnsi="Arial" w:cs="Arial"/>
          <w:sz w:val="28"/>
          <w:szCs w:val="28"/>
        </w:rPr>
      </w:pPr>
    </w:p>
    <w:p w14:paraId="094AF6C1" w14:textId="77777777" w:rsidR="00E74B64" w:rsidRPr="00045834" w:rsidRDefault="00E74B64" w:rsidP="00E74B64">
      <w:pPr>
        <w:pStyle w:val="Titre1"/>
        <w:tabs>
          <w:tab w:val="center" w:pos="5233"/>
          <w:tab w:val="right" w:pos="10467"/>
        </w:tabs>
      </w:pPr>
      <w:r>
        <w:lastRenderedPageBreak/>
        <w:t>Situation géographique de l’entreprise</w:t>
      </w:r>
    </w:p>
    <w:p w14:paraId="1BE90310" w14:textId="77777777" w:rsidR="00E74B64" w:rsidRPr="00E74B64" w:rsidRDefault="00E74B64" w:rsidP="00E74B64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B0A7D">
        <w:rPr>
          <w:rFonts w:ascii="Arial" w:hAnsi="Arial" w:cs="Arial"/>
          <w:sz w:val="28"/>
          <w:szCs w:val="28"/>
        </w:rPr>
        <w:t>Plan de situation : commencer à chercher un plan pour situer l’entreprise dans la région, la ville. Chercher sur</w:t>
      </w:r>
      <w:hyperlink r:id="rId19" w:history="1">
        <w:r w:rsidRPr="004B0A7D">
          <w:rPr>
            <w:rStyle w:val="Lienhypertexte"/>
            <w:rFonts w:ascii="Arial" w:hAnsi="Arial" w:cs="Arial"/>
            <w:sz w:val="28"/>
            <w:szCs w:val="28"/>
          </w:rPr>
          <w:t xml:space="preserve"> Google </w:t>
        </w:r>
        <w:proofErr w:type="spellStart"/>
        <w:r w:rsidRPr="004B0A7D">
          <w:rPr>
            <w:rStyle w:val="Lienhypertexte"/>
            <w:rFonts w:ascii="Arial" w:hAnsi="Arial" w:cs="Arial"/>
            <w:sz w:val="28"/>
            <w:szCs w:val="28"/>
          </w:rPr>
          <w:t>Maps</w:t>
        </w:r>
        <w:proofErr w:type="spellEnd"/>
      </w:hyperlink>
      <w:r w:rsidRPr="004B0A7D">
        <w:rPr>
          <w:rFonts w:ascii="Arial" w:hAnsi="Arial" w:cs="Arial"/>
          <w:sz w:val="28"/>
          <w:szCs w:val="28"/>
        </w:rPr>
        <w:t>.</w:t>
      </w:r>
    </w:p>
    <w:p w14:paraId="55273216" w14:textId="77777777" w:rsidR="00E74B64" w:rsidRPr="004B0A7D" w:rsidRDefault="00E74B64" w:rsidP="00E74B64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5BB95573" w14:textId="77777777" w:rsidR="00E74B64" w:rsidRDefault="00E74B64" w:rsidP="00E74B64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B0A7D">
        <w:rPr>
          <w:rFonts w:ascii="Arial" w:hAnsi="Arial" w:cs="Arial"/>
          <w:sz w:val="28"/>
          <w:szCs w:val="28"/>
        </w:rPr>
        <w:t>L’entreprise est</w:t>
      </w:r>
      <w:r>
        <w:rPr>
          <w:rFonts w:ascii="Arial" w:hAnsi="Arial" w:cs="Arial"/>
          <w:sz w:val="28"/>
          <w:szCs w:val="28"/>
        </w:rPr>
        <w:t xml:space="preserve">-elle implantée : </w:t>
      </w:r>
    </w:p>
    <w:p w14:paraId="70100659" w14:textId="77777777" w:rsidR="00E74B64" w:rsidRPr="004B0A7D" w:rsidRDefault="00E74B64" w:rsidP="00E74B64">
      <w:pPr>
        <w:pStyle w:val="Paragraphedeliste"/>
        <w:rPr>
          <w:rFonts w:ascii="Arial" w:hAnsi="Arial" w:cs="Arial"/>
          <w:sz w:val="28"/>
          <w:szCs w:val="28"/>
        </w:rPr>
      </w:pPr>
    </w:p>
    <w:p w14:paraId="31D081EA" w14:textId="77777777" w:rsidR="00E74B64" w:rsidRDefault="00E74B64" w:rsidP="00E74B64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s une zone industrielle</w:t>
      </w:r>
    </w:p>
    <w:p w14:paraId="2714B1F8" w14:textId="77777777" w:rsidR="00E74B64" w:rsidRDefault="00E74B64" w:rsidP="00E74B64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s une zone artisanale</w:t>
      </w:r>
    </w:p>
    <w:p w14:paraId="5FFC4744" w14:textId="77777777" w:rsidR="00E74B64" w:rsidRDefault="00E74B64" w:rsidP="00E74B64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s une zone commerciale</w:t>
      </w:r>
    </w:p>
    <w:p w14:paraId="6C46E32D" w14:textId="77777777" w:rsidR="00E74B64" w:rsidRDefault="00E74B64" w:rsidP="00E74B64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entre-ville</w:t>
      </w:r>
    </w:p>
    <w:p w14:paraId="76862FA1" w14:textId="77777777" w:rsidR="00E74B64" w:rsidRPr="00045834" w:rsidRDefault="001D4AD9" w:rsidP="001D4AD9">
      <w:pPr>
        <w:pStyle w:val="Titre1"/>
        <w:tabs>
          <w:tab w:val="center" w:pos="5233"/>
          <w:tab w:val="right" w:pos="10467"/>
        </w:tabs>
      </w:pPr>
      <w:r>
        <w:t>Description d’une activité</w:t>
      </w:r>
    </w:p>
    <w:p w14:paraId="14DE1E1D" w14:textId="77777777" w:rsidR="00E74B64" w:rsidRDefault="00E74B64" w:rsidP="00E74B64"/>
    <w:p w14:paraId="2836044C" w14:textId="77777777" w:rsidR="001D4AD9" w:rsidRPr="001D4AD9" w:rsidRDefault="001D4AD9" w:rsidP="00E74B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conter une activité professionnelle réalisée ou observée durant votre stage.</w:t>
      </w:r>
    </w:p>
    <w:p w14:paraId="3B4F8F35" w14:textId="77777777" w:rsidR="00E74B64" w:rsidRDefault="001D4AD9" w:rsidP="001D4AD9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1D4AD9">
        <w:rPr>
          <w:rFonts w:ascii="Arial" w:hAnsi="Arial" w:cs="Arial"/>
          <w:i/>
          <w:iCs/>
          <w:sz w:val="24"/>
          <w:szCs w:val="24"/>
        </w:rPr>
        <w:t>Quel matériel as-tu pu observer/utiliser ? Quels équipements de protection individuelle as-tu pu observer ? Pourquoi ?</w:t>
      </w:r>
    </w:p>
    <w:p w14:paraId="7635B58C" w14:textId="77777777" w:rsidR="001D4AD9" w:rsidRPr="001D4AD9" w:rsidRDefault="001D4AD9" w:rsidP="001D4AD9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0582BF23" w14:textId="77777777" w:rsidR="001D4AD9" w:rsidRPr="001D4AD9" w:rsidRDefault="001D4AD9" w:rsidP="001D4AD9">
      <w:pPr>
        <w:rPr>
          <w:rFonts w:ascii="Arial" w:hAnsi="Arial" w:cs="Arial"/>
          <w:sz w:val="28"/>
          <w:szCs w:val="28"/>
        </w:rPr>
      </w:pPr>
    </w:p>
    <w:p w14:paraId="03EB5E30" w14:textId="77777777" w:rsidR="00F23AB1" w:rsidRPr="00045834" w:rsidRDefault="00747161" w:rsidP="00747161">
      <w:pPr>
        <w:pStyle w:val="Titre1"/>
        <w:tabs>
          <w:tab w:val="center" w:pos="5233"/>
          <w:tab w:val="right" w:pos="10467"/>
        </w:tabs>
      </w:pPr>
      <w:r>
        <w:lastRenderedPageBreak/>
        <w:t>Étude d’un métier en particulier</w:t>
      </w:r>
    </w:p>
    <w:p w14:paraId="7788FAF3" w14:textId="77777777" w:rsidR="00F23AB1" w:rsidRDefault="005845F0">
      <w:pPr>
        <w:rPr>
          <w:rFonts w:ascii="Arial" w:hAnsi="Arial" w:cs="Arial"/>
          <w:sz w:val="28"/>
          <w:szCs w:val="28"/>
        </w:rPr>
      </w:pPr>
      <w:r w:rsidRPr="00264686">
        <w:rPr>
          <w:rFonts w:ascii="Arial" w:hAnsi="Arial" w:cs="Arial"/>
          <w:sz w:val="28"/>
          <w:szCs w:val="28"/>
        </w:rPr>
        <w:t xml:space="preserve">Cette partie est très importante car elle te permettra de </w:t>
      </w:r>
      <w:r w:rsidR="00264686" w:rsidRPr="00264686">
        <w:rPr>
          <w:rFonts w:ascii="Arial" w:hAnsi="Arial" w:cs="Arial"/>
          <w:sz w:val="28"/>
          <w:szCs w:val="28"/>
        </w:rPr>
        <w:t>préparer ton support pour la présentation orale du DNB si tu choisis la présentation d’un métier dans le cadre du parcours Avenir.</w:t>
      </w:r>
    </w:p>
    <w:p w14:paraId="5D10403A" w14:textId="77777777" w:rsidR="00264686" w:rsidRPr="00264686" w:rsidRDefault="00264686" w:rsidP="00FA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</w:rPr>
      </w:pPr>
      <w:r w:rsidRPr="00264686">
        <w:rPr>
          <w:rFonts w:ascii="Arial" w:hAnsi="Arial" w:cs="Arial"/>
          <w:b/>
          <w:bCs/>
          <w:sz w:val="28"/>
          <w:szCs w:val="28"/>
        </w:rPr>
        <w:t>Réaliser une interview (questions/réponses) sur un métier qui vous a particulièrement intéressé. Vous pouvez inventer d’autres questions.</w:t>
      </w:r>
    </w:p>
    <w:p w14:paraId="537CC5F7" w14:textId="77777777" w:rsidR="00FA4B99" w:rsidRDefault="00FA4B99">
      <w:pPr>
        <w:rPr>
          <w:rFonts w:ascii="Arial" w:hAnsi="Arial" w:cs="Arial"/>
          <w:sz w:val="28"/>
          <w:szCs w:val="28"/>
          <w:u w:val="single"/>
        </w:rPr>
      </w:pPr>
    </w:p>
    <w:p w14:paraId="74C366D9" w14:textId="77777777" w:rsidR="00264686" w:rsidRPr="00FA4B99" w:rsidRDefault="00264686" w:rsidP="00FA4B99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FA4B99">
        <w:rPr>
          <w:rFonts w:ascii="Arial" w:hAnsi="Arial" w:cs="Arial"/>
          <w:sz w:val="28"/>
          <w:szCs w:val="28"/>
          <w:u w:val="single"/>
        </w:rPr>
        <w:t xml:space="preserve">Du métier de rêve au métier actuel : </w:t>
      </w:r>
    </w:p>
    <w:p w14:paraId="074D9609" w14:textId="77777777" w:rsidR="00264686" w:rsidRDefault="00264686" w:rsidP="00264686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 était le métier de vos rêves à l’adolescence ?</w:t>
      </w:r>
    </w:p>
    <w:p w14:paraId="46818CD8" w14:textId="77777777" w:rsidR="00FA4B99" w:rsidRDefault="00FA4B99" w:rsidP="00FA4B9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73050F6F" w14:textId="77777777" w:rsidR="00FA4B99" w:rsidRDefault="00FA4B99" w:rsidP="00FA4B9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242E14C7" w14:textId="77777777" w:rsidR="00264686" w:rsidRDefault="00264686" w:rsidP="00264686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les représentations aviez-vous de votre métier avant de l’exercer ?</w:t>
      </w:r>
    </w:p>
    <w:p w14:paraId="16DFEF16" w14:textId="77777777" w:rsidR="00FA4B99" w:rsidRDefault="00FA4B99" w:rsidP="00FA4B9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27E3DBD6" w14:textId="77777777" w:rsidR="00FA4B99" w:rsidRDefault="00FA4B99" w:rsidP="00FA4B9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6B756719" w14:textId="77777777" w:rsidR="00264686" w:rsidRDefault="00264686" w:rsidP="00264686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s éléments vous ont amené à choisir votre métier ?</w:t>
      </w:r>
    </w:p>
    <w:p w14:paraId="1201196E" w14:textId="77777777" w:rsidR="00FA4B99" w:rsidRDefault="00FA4B99" w:rsidP="00264686">
      <w:pPr>
        <w:rPr>
          <w:rFonts w:ascii="Arial" w:hAnsi="Arial" w:cs="Arial"/>
          <w:sz w:val="28"/>
          <w:szCs w:val="28"/>
        </w:rPr>
      </w:pPr>
    </w:p>
    <w:p w14:paraId="4F394170" w14:textId="77777777" w:rsidR="00FA4B99" w:rsidRDefault="00FA4B99" w:rsidP="00264686">
      <w:pPr>
        <w:rPr>
          <w:rFonts w:ascii="Arial" w:hAnsi="Arial" w:cs="Arial"/>
          <w:sz w:val="28"/>
          <w:szCs w:val="28"/>
        </w:rPr>
      </w:pPr>
    </w:p>
    <w:p w14:paraId="62905388" w14:textId="77777777" w:rsidR="00264686" w:rsidRPr="00FA4B99" w:rsidRDefault="00264686" w:rsidP="00FA4B99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FA4B99">
        <w:rPr>
          <w:rFonts w:ascii="Arial" w:hAnsi="Arial" w:cs="Arial"/>
          <w:sz w:val="28"/>
          <w:szCs w:val="28"/>
          <w:u w:val="single"/>
        </w:rPr>
        <w:t>Des diplômes au métier :</w:t>
      </w:r>
    </w:p>
    <w:p w14:paraId="55E16D2F" w14:textId="77777777" w:rsidR="00264686" w:rsidRDefault="00FA4B99" w:rsidP="00264686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 a été votre parcours scolaire et professionnel ?</w:t>
      </w:r>
    </w:p>
    <w:p w14:paraId="442689AD" w14:textId="77777777" w:rsidR="00FA4B99" w:rsidRDefault="00FA4B99" w:rsidP="00FA4B9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157C9761" w14:textId="77777777" w:rsidR="00FA4B99" w:rsidRDefault="00FA4B99" w:rsidP="00FA4B9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67C81C6F" w14:textId="77777777" w:rsidR="00FA4B99" w:rsidRDefault="00FA4B99" w:rsidP="00264686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s étaient vos diplômes lorsque vous avez commencé à exercer ce métier ? En avez-vous acquis par la suite ?</w:t>
      </w:r>
    </w:p>
    <w:p w14:paraId="02F7B102" w14:textId="77777777" w:rsidR="00FA4B99" w:rsidRPr="00FA4B99" w:rsidRDefault="00FA4B99" w:rsidP="00FA4B99">
      <w:pPr>
        <w:rPr>
          <w:rFonts w:ascii="Arial" w:hAnsi="Arial" w:cs="Arial"/>
          <w:sz w:val="28"/>
          <w:szCs w:val="28"/>
        </w:rPr>
      </w:pPr>
    </w:p>
    <w:p w14:paraId="734E55AB" w14:textId="77777777" w:rsidR="00FA4B99" w:rsidRDefault="00FA4B99" w:rsidP="00264686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t-ce que le métier que vous exercez actuellement correspond à vos études ?</w:t>
      </w:r>
    </w:p>
    <w:p w14:paraId="1F3966F4" w14:textId="77777777" w:rsidR="00FA4B99" w:rsidRDefault="00FA4B99" w:rsidP="00FA4B99">
      <w:pPr>
        <w:rPr>
          <w:rFonts w:ascii="Arial" w:hAnsi="Arial" w:cs="Arial"/>
          <w:sz w:val="28"/>
          <w:szCs w:val="28"/>
        </w:rPr>
      </w:pPr>
    </w:p>
    <w:p w14:paraId="782F6359" w14:textId="77777777" w:rsidR="00FA4B99" w:rsidRDefault="00FA4B99" w:rsidP="00FA4B99">
      <w:pPr>
        <w:rPr>
          <w:rFonts w:ascii="Arial" w:hAnsi="Arial" w:cs="Arial"/>
          <w:sz w:val="28"/>
          <w:szCs w:val="28"/>
        </w:rPr>
      </w:pPr>
    </w:p>
    <w:p w14:paraId="4D033CD3" w14:textId="77777777" w:rsidR="00FA4B99" w:rsidRPr="00FA4B99" w:rsidRDefault="00FA4B99" w:rsidP="00FA4B99">
      <w:pPr>
        <w:rPr>
          <w:rFonts w:ascii="Arial" w:hAnsi="Arial" w:cs="Arial"/>
          <w:sz w:val="28"/>
          <w:szCs w:val="28"/>
          <w:u w:val="single"/>
        </w:rPr>
      </w:pPr>
      <w:r w:rsidRPr="00FA4B99">
        <w:rPr>
          <w:rFonts w:ascii="Arial" w:hAnsi="Arial" w:cs="Arial"/>
          <w:sz w:val="28"/>
          <w:szCs w:val="28"/>
          <w:u w:val="single"/>
        </w:rPr>
        <w:t xml:space="preserve">Descriptif du métier : </w:t>
      </w:r>
    </w:p>
    <w:p w14:paraId="10414F49" w14:textId="77777777" w:rsidR="00FA4B99" w:rsidRDefault="00FA4B99" w:rsidP="00FA4B99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les fonctions exercez-vous ? (</w:t>
      </w:r>
      <w:proofErr w:type="gramStart"/>
      <w:r>
        <w:rPr>
          <w:rFonts w:ascii="Arial" w:hAnsi="Arial" w:cs="Arial"/>
          <w:sz w:val="28"/>
          <w:szCs w:val="28"/>
        </w:rPr>
        <w:t>tâches</w:t>
      </w:r>
      <w:proofErr w:type="gramEnd"/>
      <w:r>
        <w:rPr>
          <w:rFonts w:ascii="Arial" w:hAnsi="Arial" w:cs="Arial"/>
          <w:sz w:val="28"/>
          <w:szCs w:val="28"/>
        </w:rPr>
        <w:t xml:space="preserve"> confiées)</w:t>
      </w:r>
    </w:p>
    <w:p w14:paraId="348B54D3" w14:textId="77777777" w:rsidR="00FA4B99" w:rsidRPr="00FA4B99" w:rsidRDefault="00FA4B99" w:rsidP="00FA4B99">
      <w:pPr>
        <w:rPr>
          <w:rFonts w:ascii="Arial" w:hAnsi="Arial" w:cs="Arial"/>
          <w:sz w:val="28"/>
          <w:szCs w:val="28"/>
        </w:rPr>
      </w:pPr>
    </w:p>
    <w:p w14:paraId="6041EA0F" w14:textId="77777777" w:rsidR="00FA4B99" w:rsidRDefault="00FA4B99" w:rsidP="00FA4B99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s sont les avantages et les inconvénients de votre métier ?</w:t>
      </w:r>
    </w:p>
    <w:p w14:paraId="5BBD1F42" w14:textId="77777777" w:rsidR="00FA4B99" w:rsidRPr="00FA4B99" w:rsidRDefault="00FA4B99" w:rsidP="00FA4B99">
      <w:pPr>
        <w:pStyle w:val="Paragraphedeliste"/>
        <w:rPr>
          <w:rFonts w:ascii="Arial" w:hAnsi="Arial" w:cs="Arial"/>
          <w:sz w:val="28"/>
          <w:szCs w:val="28"/>
        </w:rPr>
      </w:pPr>
    </w:p>
    <w:p w14:paraId="016510B4" w14:textId="77777777" w:rsidR="00FA4B99" w:rsidRPr="00FA4B99" w:rsidRDefault="00FA4B99" w:rsidP="00FA4B99">
      <w:pPr>
        <w:rPr>
          <w:rFonts w:ascii="Arial" w:hAnsi="Arial" w:cs="Arial"/>
          <w:sz w:val="28"/>
          <w:szCs w:val="28"/>
        </w:rPr>
      </w:pPr>
    </w:p>
    <w:p w14:paraId="1D3E882F" w14:textId="77777777" w:rsidR="00FA4B99" w:rsidRDefault="00FA4B99" w:rsidP="00FA4B99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ec quels autres corps de métiers êtes-vous en relation ?</w:t>
      </w:r>
    </w:p>
    <w:p w14:paraId="02FB2ECC" w14:textId="77777777" w:rsidR="00FA4B99" w:rsidRPr="00FA4B99" w:rsidRDefault="00FA4B99" w:rsidP="00FA4B99">
      <w:pPr>
        <w:rPr>
          <w:rFonts w:ascii="Arial" w:hAnsi="Arial" w:cs="Arial"/>
          <w:sz w:val="28"/>
          <w:szCs w:val="28"/>
        </w:rPr>
      </w:pPr>
    </w:p>
    <w:p w14:paraId="793EFE2B" w14:textId="77777777" w:rsidR="00FA4B99" w:rsidRDefault="00FA4B99" w:rsidP="00FA4B99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les sont les qualités nécessaires pour exercer votre métier ?</w:t>
      </w:r>
    </w:p>
    <w:p w14:paraId="00A9A6B5" w14:textId="77777777" w:rsidR="00FA4B99" w:rsidRPr="00FA4B99" w:rsidRDefault="00FA4B99" w:rsidP="00FA4B99">
      <w:pPr>
        <w:pStyle w:val="Paragraphedeliste"/>
        <w:rPr>
          <w:rFonts w:ascii="Arial" w:hAnsi="Arial" w:cs="Arial"/>
          <w:sz w:val="28"/>
          <w:szCs w:val="28"/>
        </w:rPr>
      </w:pPr>
    </w:p>
    <w:p w14:paraId="076D2FEB" w14:textId="77777777" w:rsidR="00FA4B99" w:rsidRPr="00FA4B99" w:rsidRDefault="00FA4B99" w:rsidP="00FA4B99">
      <w:pPr>
        <w:rPr>
          <w:rFonts w:ascii="Arial" w:hAnsi="Arial" w:cs="Arial"/>
          <w:sz w:val="28"/>
          <w:szCs w:val="28"/>
        </w:rPr>
      </w:pPr>
    </w:p>
    <w:p w14:paraId="02D40CC3" w14:textId="77777777" w:rsidR="00FA4B99" w:rsidRDefault="00FA4B99" w:rsidP="00FA4B99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ez-vous des perspectives d’évolution dans l’entreprise ? Si oui, lesquelles ? </w:t>
      </w:r>
    </w:p>
    <w:p w14:paraId="1BFA5146" w14:textId="77777777" w:rsidR="00FA4B99" w:rsidRDefault="00FA4B99" w:rsidP="00FA4B99">
      <w:pPr>
        <w:rPr>
          <w:rFonts w:ascii="Arial" w:hAnsi="Arial" w:cs="Arial"/>
          <w:sz w:val="28"/>
          <w:szCs w:val="28"/>
        </w:rPr>
      </w:pPr>
    </w:p>
    <w:p w14:paraId="6D0C9DA5" w14:textId="77777777" w:rsidR="00FA4B99" w:rsidRDefault="00FA4B99" w:rsidP="00FA4B99">
      <w:pPr>
        <w:rPr>
          <w:rFonts w:ascii="Arial" w:hAnsi="Arial" w:cs="Arial"/>
          <w:sz w:val="28"/>
          <w:szCs w:val="28"/>
        </w:rPr>
      </w:pPr>
    </w:p>
    <w:p w14:paraId="1808A669" w14:textId="77777777" w:rsidR="00FA4B99" w:rsidRDefault="00FA4B99" w:rsidP="00FA4B99">
      <w:pPr>
        <w:rPr>
          <w:rFonts w:ascii="Arial" w:hAnsi="Arial" w:cs="Arial"/>
          <w:sz w:val="28"/>
          <w:szCs w:val="28"/>
          <w:u w:val="single"/>
        </w:rPr>
      </w:pPr>
      <w:r w:rsidRPr="00FA4B99">
        <w:rPr>
          <w:rFonts w:ascii="Arial" w:hAnsi="Arial" w:cs="Arial"/>
          <w:sz w:val="28"/>
          <w:szCs w:val="28"/>
          <w:u w:val="single"/>
        </w:rPr>
        <w:t xml:space="preserve">Autres questions : </w:t>
      </w:r>
    </w:p>
    <w:p w14:paraId="1EE4D5C0" w14:textId="77777777" w:rsidR="00FA4B99" w:rsidRDefault="00FA4B99" w:rsidP="00FA4B99">
      <w:pPr>
        <w:rPr>
          <w:rFonts w:ascii="Arial" w:hAnsi="Arial" w:cs="Arial"/>
          <w:sz w:val="28"/>
          <w:szCs w:val="28"/>
          <w:u w:val="single"/>
        </w:rPr>
      </w:pPr>
    </w:p>
    <w:p w14:paraId="4BE8E4CA" w14:textId="77777777" w:rsidR="00FA4B99" w:rsidRDefault="00FA4B99" w:rsidP="00FA4B99">
      <w:pPr>
        <w:rPr>
          <w:rFonts w:ascii="Arial" w:hAnsi="Arial" w:cs="Arial"/>
          <w:sz w:val="28"/>
          <w:szCs w:val="28"/>
          <w:u w:val="single"/>
        </w:rPr>
      </w:pPr>
    </w:p>
    <w:p w14:paraId="409E0282" w14:textId="77777777" w:rsidR="00FA4B99" w:rsidRDefault="00FA4B99" w:rsidP="00FA4B99">
      <w:pPr>
        <w:rPr>
          <w:rFonts w:ascii="Arial" w:hAnsi="Arial" w:cs="Arial"/>
          <w:sz w:val="28"/>
          <w:szCs w:val="28"/>
          <w:u w:val="single"/>
        </w:rPr>
      </w:pPr>
    </w:p>
    <w:p w14:paraId="08D30900" w14:textId="77777777" w:rsidR="00FA4B99" w:rsidRDefault="00FA4B99" w:rsidP="00FA4B99">
      <w:pPr>
        <w:rPr>
          <w:rFonts w:ascii="Arial" w:hAnsi="Arial" w:cs="Arial"/>
          <w:sz w:val="28"/>
          <w:szCs w:val="28"/>
          <w:u w:val="single"/>
        </w:rPr>
      </w:pPr>
    </w:p>
    <w:p w14:paraId="230CFB53" w14:textId="77777777" w:rsidR="00FA4B99" w:rsidRPr="00045834" w:rsidRDefault="00FA4B99" w:rsidP="00FA4B99">
      <w:pPr>
        <w:pStyle w:val="Titre1"/>
        <w:tabs>
          <w:tab w:val="center" w:pos="5233"/>
          <w:tab w:val="right" w:pos="10467"/>
        </w:tabs>
      </w:pPr>
      <w:r>
        <w:lastRenderedPageBreak/>
        <w:t>Bilan du stage</w:t>
      </w:r>
    </w:p>
    <w:p w14:paraId="44126D14" w14:textId="77777777" w:rsidR="00FA4B99" w:rsidRDefault="00FA4B99" w:rsidP="00FA4B99">
      <w:pPr>
        <w:rPr>
          <w:rFonts w:ascii="Arial" w:hAnsi="Arial" w:cs="Arial"/>
          <w:sz w:val="28"/>
          <w:szCs w:val="28"/>
          <w:u w:val="single"/>
        </w:rPr>
      </w:pPr>
    </w:p>
    <w:p w14:paraId="11EF6E83" w14:textId="77777777" w:rsidR="004D0C1B" w:rsidRPr="004D0C1B" w:rsidRDefault="00FA4B99" w:rsidP="004D0C1B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Le stage correspond-il </w:t>
      </w:r>
      <w:r w:rsidR="004D0C1B">
        <w:rPr>
          <w:rFonts w:ascii="Arial" w:hAnsi="Arial" w:cs="Arial"/>
          <w:sz w:val="28"/>
          <w:szCs w:val="28"/>
        </w:rPr>
        <w:t>à mon choix d’orientation ?</w:t>
      </w:r>
    </w:p>
    <w:p w14:paraId="296F4DB1" w14:textId="77777777" w:rsidR="004D0C1B" w:rsidRDefault="004D0C1B" w:rsidP="004D0C1B">
      <w:pPr>
        <w:rPr>
          <w:rFonts w:ascii="Arial" w:hAnsi="Arial" w:cs="Arial"/>
          <w:sz w:val="28"/>
          <w:szCs w:val="28"/>
          <w:u w:val="single"/>
        </w:rPr>
      </w:pPr>
    </w:p>
    <w:p w14:paraId="2E043853" w14:textId="77777777" w:rsidR="004D0C1B" w:rsidRDefault="004D0C1B" w:rsidP="004D0C1B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D0C1B">
        <w:rPr>
          <w:rFonts w:ascii="Arial" w:hAnsi="Arial" w:cs="Arial"/>
          <w:sz w:val="28"/>
          <w:szCs w:val="28"/>
        </w:rPr>
        <w:t xml:space="preserve">Mon stage </w:t>
      </w:r>
      <w:r>
        <w:rPr>
          <w:rFonts w:ascii="Arial" w:hAnsi="Arial" w:cs="Arial"/>
          <w:sz w:val="28"/>
          <w:szCs w:val="28"/>
        </w:rPr>
        <w:t>a-t-il été intéressant ? Justifier.</w:t>
      </w:r>
    </w:p>
    <w:p w14:paraId="72F18464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3670F208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2601E092" w14:textId="77777777" w:rsidR="004D0C1B" w:rsidRDefault="004D0C1B" w:rsidP="004D0C1B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stage m’a-t-il donné des idées nouvelles de métier ? Si oui, lesquelles ?</w:t>
      </w:r>
    </w:p>
    <w:p w14:paraId="3110F557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72A0DC33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202C8950" w14:textId="77777777" w:rsidR="004D0C1B" w:rsidRDefault="004D0C1B" w:rsidP="004D0C1B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-ce que j’ai changé d’avis sur le métier observé ? Justifier.</w:t>
      </w:r>
    </w:p>
    <w:p w14:paraId="679C9468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7CF64B85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0FBC232F" w14:textId="77777777" w:rsidR="004D0C1B" w:rsidRDefault="004D0C1B" w:rsidP="004D0C1B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’est-ce que je pense du monde du travail en comparaison avec ma vie de collégien ?</w:t>
      </w:r>
    </w:p>
    <w:p w14:paraId="3F9E6AE9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3B784642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102C351C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0AFE3291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54E68B6A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2B7F37D4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4A8D7D15" w14:textId="77777777" w:rsidR="004D0C1B" w:rsidRDefault="004D0C1B" w:rsidP="004D0C1B">
      <w:pPr>
        <w:rPr>
          <w:rFonts w:ascii="Arial" w:hAnsi="Arial" w:cs="Arial"/>
          <w:sz w:val="28"/>
          <w:szCs w:val="28"/>
        </w:rPr>
      </w:pPr>
    </w:p>
    <w:p w14:paraId="310469E5" w14:textId="77777777" w:rsidR="004D0C1B" w:rsidRPr="00045834" w:rsidRDefault="004D0C1B" w:rsidP="004D0C1B">
      <w:pPr>
        <w:pStyle w:val="Titre1"/>
        <w:tabs>
          <w:tab w:val="center" w:pos="5233"/>
          <w:tab w:val="right" w:pos="10467"/>
        </w:tabs>
      </w:pPr>
      <w:r>
        <w:t>Conclusion</w:t>
      </w:r>
    </w:p>
    <w:p w14:paraId="115F32D0" w14:textId="77777777" w:rsidR="004D0C1B" w:rsidRDefault="004D0C1B" w:rsidP="004D0C1B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0C2D0705" w14:textId="77777777" w:rsidR="004D0C1B" w:rsidRDefault="004D0C1B" w:rsidP="004D0C1B">
      <w:pPr>
        <w:pStyle w:val="Paragraphedeliste"/>
        <w:numPr>
          <w:ilvl w:val="0"/>
          <w:numId w:val="2"/>
        </w:numPr>
        <w:tabs>
          <w:tab w:val="left" w:pos="4477"/>
        </w:tabs>
        <w:rPr>
          <w:rFonts w:ascii="Arial" w:hAnsi="Arial" w:cs="Arial"/>
          <w:sz w:val="28"/>
          <w:szCs w:val="28"/>
        </w:rPr>
      </w:pPr>
      <w:r w:rsidRPr="004D0C1B">
        <w:rPr>
          <w:rFonts w:ascii="Arial" w:hAnsi="Arial" w:cs="Arial"/>
          <w:sz w:val="28"/>
          <w:szCs w:val="28"/>
        </w:rPr>
        <w:t xml:space="preserve">Aujourd’hui, quel est </w:t>
      </w:r>
      <w:r>
        <w:rPr>
          <w:rFonts w:ascii="Arial" w:hAnsi="Arial" w:cs="Arial"/>
          <w:sz w:val="28"/>
          <w:szCs w:val="28"/>
        </w:rPr>
        <w:t>mon projet (quel métier je souhaiterai exercer ou dans quel secteur d’activité) ?</w:t>
      </w:r>
    </w:p>
    <w:p w14:paraId="3672F9CC" w14:textId="77777777" w:rsidR="004D0C1B" w:rsidRDefault="004D0C1B" w:rsidP="004D0C1B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73E5DCAD" w14:textId="77777777" w:rsidR="004D0C1B" w:rsidRDefault="004D0C1B" w:rsidP="004D0C1B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544FC352" w14:textId="77777777" w:rsidR="004D0C1B" w:rsidRPr="004D0C1B" w:rsidRDefault="004D0C1B" w:rsidP="004D0C1B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1304FEFA" w14:textId="77777777" w:rsidR="004D0C1B" w:rsidRPr="001D4AD9" w:rsidRDefault="004D0C1B" w:rsidP="004D0C1B">
      <w:pPr>
        <w:pStyle w:val="Paragraphedeliste"/>
        <w:numPr>
          <w:ilvl w:val="0"/>
          <w:numId w:val="2"/>
        </w:numPr>
        <w:tabs>
          <w:tab w:val="left" w:pos="4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Quelle</w:t>
      </w:r>
      <w:r w:rsidR="001D4AD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études faut-il réaliser pour atteindre mon objectif</w:t>
      </w:r>
      <w:proofErr w:type="gramStart"/>
      <w:r>
        <w:rPr>
          <w:rFonts w:ascii="Arial" w:hAnsi="Arial" w:cs="Arial"/>
          <w:sz w:val="28"/>
          <w:szCs w:val="28"/>
        </w:rPr>
        <w:t> ?</w:t>
      </w:r>
      <w:r w:rsidR="001D4AD9">
        <w:rPr>
          <w:rFonts w:ascii="Arial" w:hAnsi="Arial" w:cs="Arial"/>
          <w:sz w:val="28"/>
          <w:szCs w:val="28"/>
        </w:rPr>
        <w:t>D</w:t>
      </w:r>
      <w:r w:rsidR="00467476">
        <w:rPr>
          <w:rFonts w:ascii="Arial" w:hAnsi="Arial" w:cs="Arial"/>
          <w:sz w:val="28"/>
          <w:szCs w:val="28"/>
        </w:rPr>
        <w:t>ans</w:t>
      </w:r>
      <w:proofErr w:type="gramEnd"/>
      <w:r w:rsidR="00467476">
        <w:rPr>
          <w:rFonts w:ascii="Arial" w:hAnsi="Arial" w:cs="Arial"/>
          <w:sz w:val="28"/>
          <w:szCs w:val="28"/>
        </w:rPr>
        <w:t xml:space="preserve"> quels établissements ? </w:t>
      </w:r>
      <w:r w:rsidRPr="001D4AD9">
        <w:rPr>
          <w:rFonts w:ascii="Arial" w:hAnsi="Arial" w:cs="Arial"/>
          <w:sz w:val="24"/>
          <w:szCs w:val="24"/>
        </w:rPr>
        <w:t>(</w:t>
      </w:r>
      <w:r w:rsidR="001D4AD9" w:rsidRPr="001D4AD9">
        <w:rPr>
          <w:rFonts w:ascii="Arial" w:hAnsi="Arial" w:cs="Arial"/>
          <w:sz w:val="24"/>
          <w:szCs w:val="24"/>
        </w:rPr>
        <w:t>T</w:t>
      </w:r>
      <w:r w:rsidRPr="001D4AD9">
        <w:rPr>
          <w:rFonts w:ascii="Arial" w:hAnsi="Arial" w:cs="Arial"/>
          <w:sz w:val="24"/>
          <w:szCs w:val="24"/>
        </w:rPr>
        <w:t>u peux chercher sur le site de l’</w:t>
      </w:r>
      <w:hyperlink r:id="rId20" w:history="1">
        <w:r w:rsidRPr="001D4AD9">
          <w:rPr>
            <w:rStyle w:val="Lienhypertexte"/>
            <w:rFonts w:ascii="Arial" w:hAnsi="Arial" w:cs="Arial"/>
            <w:sz w:val="24"/>
            <w:szCs w:val="24"/>
          </w:rPr>
          <w:t>ONISEP</w:t>
        </w:r>
      </w:hyperlink>
      <w:r w:rsidR="00467476" w:rsidRPr="001D4AD9">
        <w:rPr>
          <w:rFonts w:ascii="Arial" w:hAnsi="Arial" w:cs="Arial"/>
          <w:sz w:val="24"/>
          <w:szCs w:val="24"/>
        </w:rPr>
        <w:t xml:space="preserve"> pour répondre à cette question</w:t>
      </w:r>
      <w:r w:rsidRPr="001D4AD9">
        <w:rPr>
          <w:rFonts w:ascii="Arial" w:hAnsi="Arial" w:cs="Arial"/>
          <w:sz w:val="24"/>
          <w:szCs w:val="24"/>
        </w:rPr>
        <w:t>)</w:t>
      </w:r>
    </w:p>
    <w:p w14:paraId="41B67CA9" w14:textId="77777777" w:rsidR="00467476" w:rsidRDefault="00467476" w:rsidP="00467476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10D92FF2" w14:textId="77777777" w:rsidR="00467476" w:rsidRDefault="00467476" w:rsidP="00467476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77111481" w14:textId="77777777" w:rsidR="00467476" w:rsidRDefault="00467476" w:rsidP="00467476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654C7E8A" w14:textId="77777777" w:rsidR="00467476" w:rsidRPr="001D4AD9" w:rsidRDefault="00467476" w:rsidP="00467476">
      <w:pPr>
        <w:pStyle w:val="Paragraphedeliste"/>
        <w:numPr>
          <w:ilvl w:val="0"/>
          <w:numId w:val="2"/>
        </w:numPr>
        <w:tabs>
          <w:tab w:val="left" w:pos="4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Quels sont les points positifs de ce stage ? (</w:t>
      </w:r>
      <w:proofErr w:type="gramStart"/>
      <w:r w:rsidR="001D4AD9" w:rsidRPr="001D4AD9">
        <w:rPr>
          <w:rFonts w:ascii="Arial" w:hAnsi="Arial" w:cs="Arial"/>
          <w:sz w:val="24"/>
          <w:szCs w:val="24"/>
        </w:rPr>
        <w:t>insertion</w:t>
      </w:r>
      <w:proofErr w:type="gramEnd"/>
      <w:r w:rsidR="001D4AD9" w:rsidRPr="001D4AD9">
        <w:rPr>
          <w:rFonts w:ascii="Arial" w:hAnsi="Arial" w:cs="Arial"/>
          <w:sz w:val="24"/>
          <w:szCs w:val="24"/>
        </w:rPr>
        <w:t xml:space="preserve"> dans l’entreprise, relation avec les autres, intérêt, cohérence avec le projet professionnel ou choix d’orientation,…)</w:t>
      </w:r>
    </w:p>
    <w:p w14:paraId="429F60B4" w14:textId="77777777" w:rsidR="00467476" w:rsidRDefault="00467476" w:rsidP="00467476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774DBACB" w14:textId="77777777" w:rsidR="001D4AD9" w:rsidRDefault="001D4AD9" w:rsidP="00467476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7C04030A" w14:textId="77777777" w:rsidR="00467476" w:rsidRDefault="00467476" w:rsidP="00467476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40F59C3B" w14:textId="77777777" w:rsidR="00467476" w:rsidRDefault="00467476" w:rsidP="00467476">
      <w:pPr>
        <w:pStyle w:val="Paragraphedeliste"/>
        <w:numPr>
          <w:ilvl w:val="0"/>
          <w:numId w:val="2"/>
        </w:numPr>
        <w:tabs>
          <w:tab w:val="left" w:pos="44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ls sont les points négatifs de ce stage ? </w:t>
      </w:r>
    </w:p>
    <w:p w14:paraId="2977582E" w14:textId="77777777" w:rsidR="00146552" w:rsidRDefault="00146552" w:rsidP="00146552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627EA0E5" w14:textId="77777777" w:rsidR="00146552" w:rsidRDefault="00146552" w:rsidP="00146552">
      <w:pPr>
        <w:tabs>
          <w:tab w:val="left" w:pos="4477"/>
        </w:tabs>
        <w:rPr>
          <w:rFonts w:ascii="Arial" w:hAnsi="Arial" w:cs="Arial"/>
          <w:sz w:val="28"/>
          <w:szCs w:val="28"/>
        </w:rPr>
      </w:pPr>
    </w:p>
    <w:p w14:paraId="2EEF5645" w14:textId="77777777" w:rsidR="00146552" w:rsidRDefault="00146552" w:rsidP="00146552">
      <w:pPr>
        <w:rPr>
          <w:rFonts w:ascii="Arial" w:hAnsi="Arial" w:cs="Arial"/>
          <w:sz w:val="28"/>
          <w:szCs w:val="28"/>
        </w:rPr>
      </w:pPr>
    </w:p>
    <w:p w14:paraId="2ECD702E" w14:textId="77777777" w:rsidR="00146552" w:rsidRPr="00045834" w:rsidRDefault="00146552" w:rsidP="00146552">
      <w:pPr>
        <w:pStyle w:val="Titre1"/>
        <w:tabs>
          <w:tab w:val="center" w:pos="5233"/>
          <w:tab w:val="right" w:pos="10467"/>
        </w:tabs>
      </w:pPr>
      <w:r>
        <w:t>Courrier de remerciement</w:t>
      </w:r>
    </w:p>
    <w:p w14:paraId="1A5569C2" w14:textId="77777777" w:rsidR="00146552" w:rsidRPr="00146552" w:rsidRDefault="00146552" w:rsidP="00146552">
      <w:pPr>
        <w:tabs>
          <w:tab w:val="left" w:pos="4477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ès avoir effectué </w:t>
      </w:r>
      <w:r w:rsidR="006236C8">
        <w:rPr>
          <w:rFonts w:ascii="Arial" w:hAnsi="Arial" w:cs="Arial"/>
          <w:sz w:val="28"/>
          <w:szCs w:val="28"/>
        </w:rPr>
        <w:t>ton</w:t>
      </w:r>
      <w:r>
        <w:rPr>
          <w:rFonts w:ascii="Arial" w:hAnsi="Arial" w:cs="Arial"/>
          <w:sz w:val="28"/>
          <w:szCs w:val="28"/>
        </w:rPr>
        <w:t xml:space="preserve"> stage, vous devrez rédiger une lettre de remerciement à l’attention de l’entreprise qui vous a accueilli. Ce courrier devra être envoyé par mail, courrier ou déposer sur le lieu de stage. Une copie devra être rendue en même temps que le diaporama.</w:t>
      </w:r>
    </w:p>
    <w:sectPr w:rsidR="00146552" w:rsidRPr="00146552" w:rsidSect="001E74C7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E363" w14:textId="77777777" w:rsidR="00492355" w:rsidRDefault="00492355">
      <w:pPr>
        <w:spacing w:after="0" w:line="240" w:lineRule="auto"/>
      </w:pPr>
      <w:r>
        <w:separator/>
      </w:r>
    </w:p>
  </w:endnote>
  <w:endnote w:type="continuationSeparator" w:id="0">
    <w:p w14:paraId="4561E623" w14:textId="77777777" w:rsidR="00492355" w:rsidRDefault="0049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1F6AB" w14:textId="77777777" w:rsidR="00492355" w:rsidRDefault="00492355">
      <w:pPr>
        <w:spacing w:after="0" w:line="240" w:lineRule="auto"/>
      </w:pPr>
      <w:r>
        <w:separator/>
      </w:r>
    </w:p>
  </w:footnote>
  <w:footnote w:type="continuationSeparator" w:id="0">
    <w:p w14:paraId="4B86B441" w14:textId="77777777" w:rsidR="00492355" w:rsidRDefault="0049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537F7"/>
    <w:multiLevelType w:val="hybridMultilevel"/>
    <w:tmpl w:val="7C263AB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4C7376"/>
    <w:multiLevelType w:val="hybridMultilevel"/>
    <w:tmpl w:val="6F2C5332"/>
    <w:lvl w:ilvl="0" w:tplc="9348BC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11E7"/>
    <w:multiLevelType w:val="hybridMultilevel"/>
    <w:tmpl w:val="811C886C"/>
    <w:lvl w:ilvl="0" w:tplc="6940173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40CDC"/>
    <w:multiLevelType w:val="hybridMultilevel"/>
    <w:tmpl w:val="02EA10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8668C"/>
    <w:multiLevelType w:val="hybridMultilevel"/>
    <w:tmpl w:val="CB3EAE5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B1"/>
    <w:rsid w:val="00045834"/>
    <w:rsid w:val="00125BD3"/>
    <w:rsid w:val="00146552"/>
    <w:rsid w:val="001D4AD9"/>
    <w:rsid w:val="001E74C7"/>
    <w:rsid w:val="00264686"/>
    <w:rsid w:val="003D782F"/>
    <w:rsid w:val="00467476"/>
    <w:rsid w:val="004703D2"/>
    <w:rsid w:val="00492355"/>
    <w:rsid w:val="004B0A7D"/>
    <w:rsid w:val="004D0C1B"/>
    <w:rsid w:val="005445D9"/>
    <w:rsid w:val="005845F0"/>
    <w:rsid w:val="006236C8"/>
    <w:rsid w:val="00682B4C"/>
    <w:rsid w:val="006E3910"/>
    <w:rsid w:val="00706397"/>
    <w:rsid w:val="00747161"/>
    <w:rsid w:val="007D5058"/>
    <w:rsid w:val="00862DDF"/>
    <w:rsid w:val="00890EA6"/>
    <w:rsid w:val="009A1F16"/>
    <w:rsid w:val="009A5849"/>
    <w:rsid w:val="009D2289"/>
    <w:rsid w:val="00AB7B3A"/>
    <w:rsid w:val="00C0311B"/>
    <w:rsid w:val="00D52A59"/>
    <w:rsid w:val="00D91F2F"/>
    <w:rsid w:val="00E022B8"/>
    <w:rsid w:val="00E74B64"/>
    <w:rsid w:val="00F23AB1"/>
    <w:rsid w:val="00FA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9EC0C"/>
  <w15:docId w15:val="{1B42DF63-53F1-456E-B8C8-335F70D5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fr-FR" w:eastAsia="en-US" w:bidi="fr-FR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A59"/>
  </w:style>
  <w:style w:type="paragraph" w:styleId="Titre1">
    <w:name w:val="heading 1"/>
    <w:basedOn w:val="Normal"/>
    <w:link w:val="Titre1Car"/>
    <w:uiPriority w:val="3"/>
    <w:qFormat/>
    <w:rsid w:val="001E74C7"/>
    <w:pPr>
      <w:keepNext/>
      <w:keepLines/>
      <w:pBdr>
        <w:top w:val="single" w:sz="4" w:space="31" w:color="4472C4" w:themeColor="accent1"/>
        <w:bottom w:val="single" w:sz="4" w:space="31" w:color="4472C4" w:themeColor="accent1"/>
      </w:pBdr>
      <w:shd w:val="clear" w:color="auto" w:fill="4472C4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1E74C7"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1E74C7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1E74C7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1E74C7"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1E74C7"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1E74C7"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1E74C7"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1E74C7"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1E74C7"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1E74C7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ous-titre">
    <w:name w:val="Subtitle"/>
    <w:basedOn w:val="Normal"/>
    <w:link w:val="Sous-titreCar"/>
    <w:uiPriority w:val="2"/>
    <w:qFormat/>
    <w:rsid w:val="001E74C7"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ous-titreCar">
    <w:name w:val="Sous-titre Car"/>
    <w:basedOn w:val="Policepardfaut"/>
    <w:link w:val="Sous-titre"/>
    <w:uiPriority w:val="2"/>
    <w:rsid w:val="001E74C7"/>
    <w:rPr>
      <w:rFonts w:eastAsiaTheme="minorEastAsia"/>
      <w:color w:val="FFFFFF" w:themeColor="background1"/>
      <w:spacing w:val="15"/>
      <w:sz w:val="52"/>
    </w:rPr>
  </w:style>
  <w:style w:type="character" w:customStyle="1" w:styleId="Titre1Car">
    <w:name w:val="Titre 1 Car"/>
    <w:basedOn w:val="Policepardfaut"/>
    <w:link w:val="Titre1"/>
    <w:uiPriority w:val="3"/>
    <w:rsid w:val="001E74C7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4472C4" w:themeFill="accent1"/>
    </w:rPr>
  </w:style>
  <w:style w:type="paragraph" w:styleId="Normalcentr">
    <w:name w:val="Block Text"/>
    <w:basedOn w:val="Normal"/>
    <w:uiPriority w:val="3"/>
    <w:unhideWhenUsed/>
    <w:qFormat/>
    <w:rsid w:val="001E74C7"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1E74C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qFormat/>
    <w:rsid w:val="001E74C7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1E74C7"/>
  </w:style>
  <w:style w:type="paragraph" w:styleId="Pieddepage">
    <w:name w:val="footer"/>
    <w:basedOn w:val="Normal"/>
    <w:link w:val="PieddepageCar"/>
    <w:uiPriority w:val="99"/>
    <w:unhideWhenUsed/>
    <w:qFormat/>
    <w:rsid w:val="001E74C7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1E74C7"/>
  </w:style>
  <w:style w:type="character" w:customStyle="1" w:styleId="Titre5Car">
    <w:name w:val="Titre 5 Car"/>
    <w:basedOn w:val="Policepardfaut"/>
    <w:link w:val="Titre5"/>
    <w:uiPriority w:val="9"/>
    <w:semiHidden/>
    <w:rsid w:val="001E74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E74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E74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E74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E74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1E74C7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E74C7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E74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unhideWhenUsed/>
    <w:qFormat/>
    <w:rsid w:val="0074716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471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716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4716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71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716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1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161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703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03D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70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.wikipedia.org/wiki/Secteur_public" TargetMode="External"/><Relationship Id="rId18" Type="http://schemas.openxmlformats.org/officeDocument/2006/relationships/hyperlink" Target="https://fr.wikipedia.org/wiki/D&#233;veloppement_durabl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Secteur_priv&#233;" TargetMode="External"/><Relationship Id="rId17" Type="http://schemas.openxmlformats.org/officeDocument/2006/relationships/hyperlink" Target="https://fr.wikipedia.org/wiki/Conditions_de_trava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Secteur_tertiaire" TargetMode="External"/><Relationship Id="rId20" Type="http://schemas.openxmlformats.org/officeDocument/2006/relationships/hyperlink" Target="http://www.onisep.f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wikipedia.org/wiki/Raison_socia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r.wikipedia.org/wiki/Secteur_secondair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fr/maps/pre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.wikipedia.org/wiki/Secteur_primai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dvantage Brochu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2D934-3E2F-884A-A7FD-4FF41478E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4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IRSCH Alexandre</cp:lastModifiedBy>
  <cp:revision>2</cp:revision>
  <cp:lastPrinted>2019-11-24T17:52:00Z</cp:lastPrinted>
  <dcterms:created xsi:type="dcterms:W3CDTF">2021-11-23T15:38:00Z</dcterms:created>
  <dcterms:modified xsi:type="dcterms:W3CDTF">2021-1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